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D111B" w14:textId="77777777" w:rsidR="003D54A0" w:rsidRDefault="00B80738" w:rsidP="00B80738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D042FB" wp14:editId="7FA6862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16305" cy="9163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RECISION NOTTINGHAMSHIRE SENIOR LEAGUE</w:t>
      </w:r>
    </w:p>
    <w:p w14:paraId="31D5EE3C" w14:textId="7AB1DB04" w:rsidR="00B80738" w:rsidRPr="00951DC3" w:rsidRDefault="00B80738" w:rsidP="00B80738">
      <w:pPr>
        <w:jc w:val="center"/>
        <w:rPr>
          <w:b/>
        </w:rPr>
      </w:pPr>
      <w:r w:rsidRPr="00951DC3">
        <w:rPr>
          <w:b/>
        </w:rPr>
        <w:t>P R E S S   R E L E A S E</w:t>
      </w:r>
      <w:r w:rsidR="0002137D">
        <w:rPr>
          <w:b/>
        </w:rPr>
        <w:t xml:space="preserve">  –  S I T U A T I O N S   V A C A N T</w:t>
      </w:r>
    </w:p>
    <w:p w14:paraId="77213AD3" w14:textId="77777777" w:rsidR="00B80738" w:rsidRDefault="00B80738"/>
    <w:p w14:paraId="0652F322" w14:textId="7988C5EB" w:rsidR="00B762FD" w:rsidRDefault="0002137D" w:rsidP="00B80738">
      <w:pPr>
        <w:pBdr>
          <w:bottom w:val="single" w:sz="6" w:space="1" w:color="auto"/>
        </w:pBdr>
      </w:pPr>
      <w:r>
        <w:t>The Nottinghamshire Senior League are inviting applications for the positions of League Secretary and Registrar for the forthcoming season, 2015/16.</w:t>
      </w:r>
    </w:p>
    <w:p w14:paraId="58FECCEA" w14:textId="77777777" w:rsidR="0002137D" w:rsidRDefault="0002137D" w:rsidP="00B80738">
      <w:pPr>
        <w:pBdr>
          <w:bottom w:val="single" w:sz="6" w:space="1" w:color="auto"/>
        </w:pBdr>
      </w:pPr>
    </w:p>
    <w:p w14:paraId="42082079" w14:textId="6B9A7E38" w:rsidR="0002137D" w:rsidRDefault="0002137D" w:rsidP="00B80738">
      <w:pPr>
        <w:pBdr>
          <w:bottom w:val="single" w:sz="6" w:space="1" w:color="auto"/>
        </w:pBdr>
      </w:pPr>
      <w:r>
        <w:t>The league has recently attained full Step 7 status within the National League System and are looking for candidates with suitable skills and experience to continue delivering to the high standards expected at such a level.</w:t>
      </w:r>
    </w:p>
    <w:p w14:paraId="7AB6D803" w14:textId="77777777" w:rsidR="00055F07" w:rsidRDefault="00055F07" w:rsidP="00B80738">
      <w:pPr>
        <w:pBdr>
          <w:bottom w:val="single" w:sz="6" w:space="1" w:color="auto"/>
        </w:pBdr>
      </w:pPr>
    </w:p>
    <w:p w14:paraId="5389D470" w14:textId="1923B201" w:rsidR="00055F07" w:rsidRDefault="00055F07" w:rsidP="00B80738">
      <w:pPr>
        <w:pBdr>
          <w:bottom w:val="single" w:sz="6" w:space="1" w:color="auto"/>
        </w:pBdr>
      </w:pPr>
      <w:r>
        <w:t>Both roles will be key members of the League Management Committee.</w:t>
      </w:r>
    </w:p>
    <w:p w14:paraId="20E90DED" w14:textId="77777777" w:rsidR="0002137D" w:rsidRDefault="0002137D" w:rsidP="00B80738">
      <w:pPr>
        <w:pBdr>
          <w:bottom w:val="single" w:sz="6" w:space="1" w:color="auto"/>
        </w:pBdr>
      </w:pPr>
    </w:p>
    <w:p w14:paraId="5CED09E7" w14:textId="078D99AC" w:rsidR="0002137D" w:rsidRDefault="0002137D" w:rsidP="00B80738">
      <w:pPr>
        <w:pBdr>
          <w:bottom w:val="single" w:sz="6" w:space="1" w:color="auto"/>
        </w:pBdr>
      </w:pPr>
      <w:r>
        <w:t xml:space="preserve">Applications should be made to the League Chairman, Ian Kirk, via </w:t>
      </w:r>
      <w:hyperlink r:id="rId9" w:history="1">
        <w:r w:rsidRPr="009905A8">
          <w:rPr>
            <w:rStyle w:val="Hyperlink"/>
          </w:rPr>
          <w:t>stumpy155@hotmail.com</w:t>
        </w:r>
      </w:hyperlink>
      <w:r>
        <w:t xml:space="preserve"> by 1 June 2015, detailing the candidate’s experience and history of relevant roles in the first instance.</w:t>
      </w:r>
    </w:p>
    <w:p w14:paraId="3326B7E9" w14:textId="77777777" w:rsidR="0002137D" w:rsidRDefault="0002137D" w:rsidP="00B80738">
      <w:pPr>
        <w:pBdr>
          <w:bottom w:val="single" w:sz="6" w:space="1" w:color="auto"/>
        </w:pBdr>
      </w:pPr>
    </w:p>
    <w:p w14:paraId="00FC6762" w14:textId="77777777" w:rsidR="00951DC3" w:rsidRDefault="00951DC3" w:rsidP="00B80738">
      <w:pPr>
        <w:pBdr>
          <w:bottom w:val="single" w:sz="6" w:space="1" w:color="auto"/>
        </w:pBdr>
      </w:pPr>
    </w:p>
    <w:p w14:paraId="6E16D74A" w14:textId="77777777" w:rsidR="00951DC3" w:rsidRDefault="00951DC3" w:rsidP="00966056"/>
    <w:p w14:paraId="7D4E3707" w14:textId="66FB7D32" w:rsidR="00966056" w:rsidRDefault="00951DC3" w:rsidP="00966056">
      <w:r>
        <w:t>Founded in 2004, t</w:t>
      </w:r>
      <w:r w:rsidR="00966056">
        <w:t xml:space="preserve">he Nottinghamshire Senior League, or Precision NSL, is a football competition based in England, sitting at step 7 of the </w:t>
      </w:r>
      <w:r w:rsidR="0002137D">
        <w:t>National League System</w:t>
      </w:r>
      <w:r w:rsidR="00966056">
        <w:t>, and is a feeder to the Northern Counties East League Division One and the East Midlands Counties League.</w:t>
      </w:r>
    </w:p>
    <w:p w14:paraId="3CA20ABE" w14:textId="77777777" w:rsidR="00966056" w:rsidRDefault="00966056" w:rsidP="00966056"/>
    <w:p w14:paraId="2F82F6F6" w14:textId="77777777" w:rsidR="00966056" w:rsidRDefault="00012987" w:rsidP="00966056">
      <w:r>
        <w:t>The league has a total of three divisions: a Senior Division, Division One and Division Two, comprising 47 teams from the Nottinghamshire area in total.</w:t>
      </w:r>
    </w:p>
    <w:p w14:paraId="4E491056" w14:textId="77777777" w:rsidR="00966056" w:rsidRDefault="00966056" w:rsidP="00966056"/>
    <w:p w14:paraId="64048C54" w14:textId="77777777" w:rsidR="00966056" w:rsidRDefault="00966056" w:rsidP="00966056">
      <w:r>
        <w:t>The league has been sponsored by Precision Training since 2006.</w:t>
      </w:r>
    </w:p>
    <w:p w14:paraId="1D887199" w14:textId="77777777" w:rsidR="00966056" w:rsidRDefault="00966056" w:rsidP="00966056"/>
    <w:p w14:paraId="167AB075" w14:textId="77777777" w:rsidR="00966056" w:rsidRDefault="00966056" w:rsidP="00966056">
      <w:r>
        <w:t>Twitter: @NottsSeniorLge</w:t>
      </w:r>
      <w:r>
        <w:tab/>
        <w:t xml:space="preserve">Web: </w:t>
      </w:r>
      <w:hyperlink r:id="rId10" w:history="1">
        <w:r w:rsidRPr="00081F33">
          <w:rPr>
            <w:rStyle w:val="Hyperlink"/>
          </w:rPr>
          <w:t>http://nottsseniorleague.weebly.com/</w:t>
        </w:r>
      </w:hyperlink>
      <w:r>
        <w:t xml:space="preserve"> </w:t>
      </w:r>
    </w:p>
    <w:p w14:paraId="495594BB" w14:textId="77777777" w:rsidR="00617F1A" w:rsidRDefault="00617F1A" w:rsidP="00966056"/>
    <w:p w14:paraId="54B9DDA8" w14:textId="77777777" w:rsidR="00617F1A" w:rsidRDefault="00617F1A" w:rsidP="00966056"/>
    <w:p w14:paraId="79794FF1" w14:textId="77777777" w:rsidR="00617F1A" w:rsidRDefault="00617F1A" w:rsidP="00966056"/>
    <w:p w14:paraId="3DFCCF8E" w14:textId="77777777" w:rsidR="00617F1A" w:rsidRDefault="00617F1A" w:rsidP="00966056"/>
    <w:p w14:paraId="26B34FEE" w14:textId="77777777" w:rsidR="00617F1A" w:rsidRDefault="00617F1A" w:rsidP="00966056"/>
    <w:p w14:paraId="480E3307" w14:textId="77777777" w:rsidR="00617F1A" w:rsidRDefault="00617F1A" w:rsidP="00966056"/>
    <w:p w14:paraId="63C87E04" w14:textId="77777777" w:rsidR="00617F1A" w:rsidRDefault="00617F1A" w:rsidP="00966056"/>
    <w:p w14:paraId="1D973D91" w14:textId="77777777" w:rsidR="00617F1A" w:rsidRDefault="00617F1A" w:rsidP="00966056"/>
    <w:p w14:paraId="4E219C8C" w14:textId="77777777" w:rsidR="00617F1A" w:rsidRDefault="00617F1A" w:rsidP="00966056"/>
    <w:p w14:paraId="7A7F7B86" w14:textId="77777777" w:rsidR="00617F1A" w:rsidRDefault="00617F1A" w:rsidP="00966056"/>
    <w:p w14:paraId="71873609" w14:textId="77777777" w:rsidR="00617F1A" w:rsidRDefault="00617F1A" w:rsidP="00966056">
      <w:bookmarkStart w:id="0" w:name="_GoBack"/>
      <w:bookmarkEnd w:id="0"/>
    </w:p>
    <w:p w14:paraId="7337A485" w14:textId="5ABFB0A1" w:rsidR="00617F1A" w:rsidRDefault="00617F1A" w:rsidP="00966056">
      <w:r>
        <w:rPr>
          <w:noProof/>
        </w:rPr>
        <w:drawing>
          <wp:inline distT="0" distB="0" distL="0" distR="0" wp14:anchorId="7363407E" wp14:editId="48969AB5">
            <wp:extent cx="5196689" cy="706755"/>
            <wp:effectExtent l="0" t="0" r="10795" b="444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6"/>
                    <a:stretch/>
                  </pic:blipFill>
                  <pic:spPr bwMode="auto">
                    <a:xfrm>
                      <a:off x="0" y="0"/>
                      <a:ext cx="5200711" cy="70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17F1A" w:rsidSect="003D54A0">
      <w:footerReference w:type="even" r:id="rId12"/>
      <w:footerReference w:type="defaul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9DABF" w14:textId="77777777" w:rsidR="00951DC3" w:rsidRDefault="00951DC3" w:rsidP="00951DC3">
      <w:r>
        <w:separator/>
      </w:r>
    </w:p>
  </w:endnote>
  <w:endnote w:type="continuationSeparator" w:id="0">
    <w:p w14:paraId="1B37CC47" w14:textId="77777777" w:rsidR="00951DC3" w:rsidRDefault="00951DC3" w:rsidP="0095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CE565" w14:textId="77777777" w:rsidR="00951DC3" w:rsidRDefault="00617F1A">
    <w:pPr>
      <w:pStyle w:val="Footer"/>
    </w:pPr>
    <w:sdt>
      <w:sdtPr>
        <w:id w:val="969400743"/>
        <w:placeholder>
          <w:docPart w:val="AFB91FFFA0AF1E489DC9E2E0333F64F2"/>
        </w:placeholder>
        <w:temporary/>
        <w:showingPlcHdr/>
      </w:sdtPr>
      <w:sdtEndPr/>
      <w:sdtContent>
        <w:r w:rsidR="00951DC3">
          <w:t>[Type text]</w:t>
        </w:r>
      </w:sdtContent>
    </w:sdt>
    <w:r w:rsidR="00951DC3">
      <w:ptab w:relativeTo="margin" w:alignment="center" w:leader="none"/>
    </w:r>
    <w:sdt>
      <w:sdtPr>
        <w:id w:val="969400748"/>
        <w:placeholder>
          <w:docPart w:val="99181E157FCE4B4A963B5D0629A3FB00"/>
        </w:placeholder>
        <w:temporary/>
        <w:showingPlcHdr/>
      </w:sdtPr>
      <w:sdtEndPr/>
      <w:sdtContent>
        <w:r w:rsidR="00951DC3">
          <w:t>[Type text]</w:t>
        </w:r>
      </w:sdtContent>
    </w:sdt>
    <w:r w:rsidR="00951DC3">
      <w:ptab w:relativeTo="margin" w:alignment="right" w:leader="none"/>
    </w:r>
    <w:sdt>
      <w:sdtPr>
        <w:id w:val="969400753"/>
        <w:placeholder>
          <w:docPart w:val="3FBB6D4EB8010842AF0C90DB05467485"/>
        </w:placeholder>
        <w:temporary/>
        <w:showingPlcHdr/>
      </w:sdtPr>
      <w:sdtEndPr/>
      <w:sdtContent>
        <w:r w:rsidR="00951DC3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9742B" w14:textId="77777777" w:rsidR="00951DC3" w:rsidRDefault="00951DC3">
    <w:pPr>
      <w:pStyle w:val="Footer"/>
    </w:pPr>
    <w:r>
      <w:ptab w:relativeTo="margin" w:alignment="center" w:leader="none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17F1A">
      <w:rPr>
        <w:rStyle w:val="PageNumber"/>
        <w:noProof/>
      </w:rPr>
      <w:t>1</w:t>
    </w:r>
    <w:r>
      <w:rPr>
        <w:rStyle w:val="PageNumber"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56075" w14:textId="77777777" w:rsidR="00951DC3" w:rsidRDefault="00951DC3" w:rsidP="00951DC3">
      <w:r>
        <w:separator/>
      </w:r>
    </w:p>
  </w:footnote>
  <w:footnote w:type="continuationSeparator" w:id="0">
    <w:p w14:paraId="5D05C3A8" w14:textId="77777777" w:rsidR="00951DC3" w:rsidRDefault="00951DC3" w:rsidP="0095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38"/>
    <w:rsid w:val="00012987"/>
    <w:rsid w:val="0002137D"/>
    <w:rsid w:val="00055F07"/>
    <w:rsid w:val="00131866"/>
    <w:rsid w:val="003D54A0"/>
    <w:rsid w:val="00617F1A"/>
    <w:rsid w:val="00951DC3"/>
    <w:rsid w:val="00966056"/>
    <w:rsid w:val="00B762FD"/>
    <w:rsid w:val="00B8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AC6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0738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073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73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80738"/>
    <w:rPr>
      <w:rFonts w:ascii="Times" w:hAnsi="Times"/>
      <w:b/>
      <w:bCs/>
      <w:sz w:val="36"/>
      <w:szCs w:val="36"/>
      <w:lang w:val="en-GB"/>
    </w:rPr>
  </w:style>
  <w:style w:type="character" w:customStyle="1" w:styleId="wsite-text">
    <w:name w:val="wsite-text"/>
    <w:basedOn w:val="DefaultParagraphFont"/>
    <w:rsid w:val="00B80738"/>
  </w:style>
  <w:style w:type="paragraph" w:styleId="Title">
    <w:name w:val="Title"/>
    <w:basedOn w:val="Normal"/>
    <w:next w:val="Normal"/>
    <w:link w:val="TitleChar"/>
    <w:uiPriority w:val="10"/>
    <w:qFormat/>
    <w:rsid w:val="00B80738"/>
    <w:pPr>
      <w:pBdr>
        <w:bottom w:val="single" w:sz="8" w:space="4" w:color="595959" w:themeColor="text1" w:themeTint="A6"/>
      </w:pBdr>
      <w:spacing w:after="300"/>
      <w:contextualSpacing/>
    </w:pPr>
    <w:rPr>
      <w:rFonts w:ascii="Impact" w:eastAsiaTheme="majorEastAsia" w:hAnsi="Impact" w:cstheme="majorBidi"/>
      <w:color w:val="595959" w:themeColor="text1" w:themeTint="A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0738"/>
    <w:rPr>
      <w:rFonts w:ascii="Impact" w:eastAsiaTheme="majorEastAsia" w:hAnsi="Impact" w:cstheme="majorBidi"/>
      <w:color w:val="595959" w:themeColor="text1" w:themeTint="A6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B807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D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DC3"/>
  </w:style>
  <w:style w:type="paragraph" w:styleId="Footer">
    <w:name w:val="footer"/>
    <w:basedOn w:val="Normal"/>
    <w:link w:val="FooterChar"/>
    <w:uiPriority w:val="99"/>
    <w:unhideWhenUsed/>
    <w:rsid w:val="00951D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DC3"/>
  </w:style>
  <w:style w:type="character" w:styleId="PageNumber">
    <w:name w:val="page number"/>
    <w:basedOn w:val="DefaultParagraphFont"/>
    <w:uiPriority w:val="99"/>
    <w:semiHidden/>
    <w:unhideWhenUsed/>
    <w:rsid w:val="00951DC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0738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073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73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80738"/>
    <w:rPr>
      <w:rFonts w:ascii="Times" w:hAnsi="Times"/>
      <w:b/>
      <w:bCs/>
      <w:sz w:val="36"/>
      <w:szCs w:val="36"/>
      <w:lang w:val="en-GB"/>
    </w:rPr>
  </w:style>
  <w:style w:type="character" w:customStyle="1" w:styleId="wsite-text">
    <w:name w:val="wsite-text"/>
    <w:basedOn w:val="DefaultParagraphFont"/>
    <w:rsid w:val="00B80738"/>
  </w:style>
  <w:style w:type="paragraph" w:styleId="Title">
    <w:name w:val="Title"/>
    <w:basedOn w:val="Normal"/>
    <w:next w:val="Normal"/>
    <w:link w:val="TitleChar"/>
    <w:uiPriority w:val="10"/>
    <w:qFormat/>
    <w:rsid w:val="00B80738"/>
    <w:pPr>
      <w:pBdr>
        <w:bottom w:val="single" w:sz="8" w:space="4" w:color="595959" w:themeColor="text1" w:themeTint="A6"/>
      </w:pBdr>
      <w:spacing w:after="300"/>
      <w:contextualSpacing/>
    </w:pPr>
    <w:rPr>
      <w:rFonts w:ascii="Impact" w:eastAsiaTheme="majorEastAsia" w:hAnsi="Impact" w:cstheme="majorBidi"/>
      <w:color w:val="595959" w:themeColor="text1" w:themeTint="A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0738"/>
    <w:rPr>
      <w:rFonts w:ascii="Impact" w:eastAsiaTheme="majorEastAsia" w:hAnsi="Impact" w:cstheme="majorBidi"/>
      <w:color w:val="595959" w:themeColor="text1" w:themeTint="A6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B807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D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DC3"/>
  </w:style>
  <w:style w:type="paragraph" w:styleId="Footer">
    <w:name w:val="footer"/>
    <w:basedOn w:val="Normal"/>
    <w:link w:val="FooterChar"/>
    <w:uiPriority w:val="99"/>
    <w:unhideWhenUsed/>
    <w:rsid w:val="00951D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DC3"/>
  </w:style>
  <w:style w:type="character" w:styleId="PageNumber">
    <w:name w:val="page number"/>
    <w:basedOn w:val="DefaultParagraphFont"/>
    <w:uiPriority w:val="99"/>
    <w:semiHidden/>
    <w:unhideWhenUsed/>
    <w:rsid w:val="00951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stumpy155@hotmail.com" TargetMode="External"/><Relationship Id="rId10" Type="http://schemas.openxmlformats.org/officeDocument/2006/relationships/hyperlink" Target="http://nottsseniorleague.weebly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B91FFFA0AF1E489DC9E2E0333F6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9BB1D-A499-8E44-BC83-C7ED925DCEAE}"/>
      </w:docPartPr>
      <w:docPartBody>
        <w:p w:rsidR="008A25E3" w:rsidRDefault="008A25E3" w:rsidP="008A25E3">
          <w:pPr>
            <w:pStyle w:val="AFB91FFFA0AF1E489DC9E2E0333F64F2"/>
          </w:pPr>
          <w:r>
            <w:t>[Type text]</w:t>
          </w:r>
        </w:p>
      </w:docPartBody>
    </w:docPart>
    <w:docPart>
      <w:docPartPr>
        <w:name w:val="99181E157FCE4B4A963B5D0629A3F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2C831-870F-0747-AD5D-35B5B296809D}"/>
      </w:docPartPr>
      <w:docPartBody>
        <w:p w:rsidR="008A25E3" w:rsidRDefault="008A25E3" w:rsidP="008A25E3">
          <w:pPr>
            <w:pStyle w:val="99181E157FCE4B4A963B5D0629A3FB00"/>
          </w:pPr>
          <w:r>
            <w:t>[Type text]</w:t>
          </w:r>
        </w:p>
      </w:docPartBody>
    </w:docPart>
    <w:docPart>
      <w:docPartPr>
        <w:name w:val="3FBB6D4EB8010842AF0C90DB05467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2A1C3-8E61-894D-8962-41BAAA8C18B2}"/>
      </w:docPartPr>
      <w:docPartBody>
        <w:p w:rsidR="008A25E3" w:rsidRDefault="008A25E3" w:rsidP="008A25E3">
          <w:pPr>
            <w:pStyle w:val="3FBB6D4EB8010842AF0C90DB0546748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5E3"/>
    <w:rsid w:val="008A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B91FFFA0AF1E489DC9E2E0333F64F2">
    <w:name w:val="AFB91FFFA0AF1E489DC9E2E0333F64F2"/>
    <w:rsid w:val="008A25E3"/>
  </w:style>
  <w:style w:type="paragraph" w:customStyle="1" w:styleId="99181E157FCE4B4A963B5D0629A3FB00">
    <w:name w:val="99181E157FCE4B4A963B5D0629A3FB00"/>
    <w:rsid w:val="008A25E3"/>
  </w:style>
  <w:style w:type="paragraph" w:customStyle="1" w:styleId="3FBB6D4EB8010842AF0C90DB05467485">
    <w:name w:val="3FBB6D4EB8010842AF0C90DB05467485"/>
    <w:rsid w:val="008A25E3"/>
  </w:style>
  <w:style w:type="paragraph" w:customStyle="1" w:styleId="FD3D21C3B20F45418AD10EB0B064140E">
    <w:name w:val="FD3D21C3B20F45418AD10EB0B064140E"/>
    <w:rsid w:val="008A25E3"/>
  </w:style>
  <w:style w:type="paragraph" w:customStyle="1" w:styleId="8CD022C648F0F946944874C514E7200B">
    <w:name w:val="8CD022C648F0F946944874C514E7200B"/>
    <w:rsid w:val="008A25E3"/>
  </w:style>
  <w:style w:type="paragraph" w:customStyle="1" w:styleId="E32B7EC33A08454CB79DD3D5C1E14F09">
    <w:name w:val="E32B7EC33A08454CB79DD3D5C1E14F09"/>
    <w:rsid w:val="008A25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B91FFFA0AF1E489DC9E2E0333F64F2">
    <w:name w:val="AFB91FFFA0AF1E489DC9E2E0333F64F2"/>
    <w:rsid w:val="008A25E3"/>
  </w:style>
  <w:style w:type="paragraph" w:customStyle="1" w:styleId="99181E157FCE4B4A963B5D0629A3FB00">
    <w:name w:val="99181E157FCE4B4A963B5D0629A3FB00"/>
    <w:rsid w:val="008A25E3"/>
  </w:style>
  <w:style w:type="paragraph" w:customStyle="1" w:styleId="3FBB6D4EB8010842AF0C90DB05467485">
    <w:name w:val="3FBB6D4EB8010842AF0C90DB05467485"/>
    <w:rsid w:val="008A25E3"/>
  </w:style>
  <w:style w:type="paragraph" w:customStyle="1" w:styleId="FD3D21C3B20F45418AD10EB0B064140E">
    <w:name w:val="FD3D21C3B20F45418AD10EB0B064140E"/>
    <w:rsid w:val="008A25E3"/>
  </w:style>
  <w:style w:type="paragraph" w:customStyle="1" w:styleId="8CD022C648F0F946944874C514E7200B">
    <w:name w:val="8CD022C648F0F946944874C514E7200B"/>
    <w:rsid w:val="008A25E3"/>
  </w:style>
  <w:style w:type="paragraph" w:customStyle="1" w:styleId="E32B7EC33A08454CB79DD3D5C1E14F09">
    <w:name w:val="E32B7EC33A08454CB79DD3D5C1E14F09"/>
    <w:rsid w:val="008A2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DEF66B-E351-2343-B745-A84155BA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0</Words>
  <Characters>1203</Characters>
  <Application>Microsoft Macintosh Word</Application>
  <DocSecurity>0</DocSecurity>
  <Lines>10</Lines>
  <Paragraphs>2</Paragraphs>
  <ScaleCrop>false</ScaleCrop>
  <Company>Ikano Financial Services Ltd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Griffiths</dc:creator>
  <cp:keywords/>
  <dc:description/>
  <cp:lastModifiedBy>Robin Griffiths</cp:lastModifiedBy>
  <cp:revision>5</cp:revision>
  <dcterms:created xsi:type="dcterms:W3CDTF">2015-05-19T20:55:00Z</dcterms:created>
  <dcterms:modified xsi:type="dcterms:W3CDTF">2015-05-23T14:29:00Z</dcterms:modified>
</cp:coreProperties>
</file>